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ู้นั้นมีภูมิลำเนาอยู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ความยินยอมของเจ้าบ้านให้เพิ่มชื่อเข้าทะเบียนบ้าน โดยรวบรวมหลักฐาน พร้อมความเห็น เสนอ นายอำเภอ 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เข้าในทะเบียนบ้าน  และแจ้งให้ผู้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D3EF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D3EF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908878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ร้อง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ประจำถิ่นที่อยู่ หรือใบสำคัญประจำตัวคนต่างด้าวของผู้ขอเพิ่มชื่อ หรือหนังสือรับรองที่หน่วยงานรัฐออกให้เพื่อรับรองการได้รับอนุญาตให้มีถิ่นที่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D3EF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631819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ตรวจคนเข้าเมือง 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ตม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.)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คนต่างด้าวผู้นั้นเคยมีชื่อปรากฏ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D3EF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841505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ำเนาทะเบียนประวัต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D3EF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115276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D3EF1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3E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D3EF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3E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D3EF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20F26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DB88-BCF3-462B-9930-A0914C23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8:54:00Z</cp:lastPrinted>
  <dcterms:created xsi:type="dcterms:W3CDTF">2015-10-22T08:55:00Z</dcterms:created>
  <dcterms:modified xsi:type="dcterms:W3CDTF">2015-10-22T08:55:00Z</dcterms:modified>
</cp:coreProperties>
</file>